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CFCC5" w14:textId="5BB2DDA3" w:rsidR="00A54703" w:rsidRPr="000E0FEE" w:rsidRDefault="00A54703" w:rsidP="00261B24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 w:rsidRPr="000E0FEE">
        <w:rPr>
          <w:rFonts w:ascii="黑体" w:eastAsia="黑体" w:hAnsi="黑体" w:hint="eastAsia"/>
          <w:sz w:val="28"/>
          <w:szCs w:val="24"/>
        </w:rPr>
        <w:t>【通知】</w:t>
      </w:r>
      <w:r w:rsidR="0060536D" w:rsidRPr="000E0FEE">
        <w:rPr>
          <w:rFonts w:ascii="黑体" w:eastAsia="黑体" w:hAnsi="黑体" w:hint="eastAsia"/>
          <w:sz w:val="28"/>
          <w:szCs w:val="24"/>
        </w:rPr>
        <w:t>地理科学学部</w:t>
      </w:r>
      <w:r w:rsidRPr="000E0FEE">
        <w:rPr>
          <w:rFonts w:ascii="黑体" w:eastAsia="黑体" w:hAnsi="黑体" w:hint="eastAsia"/>
          <w:sz w:val="28"/>
          <w:szCs w:val="24"/>
        </w:rPr>
        <w:t>关于</w:t>
      </w:r>
      <w:r w:rsidRPr="000E0FEE">
        <w:rPr>
          <w:rFonts w:ascii="黑体" w:eastAsia="黑体" w:hAnsi="黑体"/>
          <w:sz w:val="28"/>
          <w:szCs w:val="24"/>
        </w:rPr>
        <w:t>2022</w:t>
      </w:r>
      <w:r w:rsidRPr="000E0FEE">
        <w:rPr>
          <w:rFonts w:ascii="黑体" w:eastAsia="黑体" w:hAnsi="黑体" w:hint="eastAsia"/>
          <w:sz w:val="28"/>
          <w:szCs w:val="24"/>
        </w:rPr>
        <w:t>届毕业</w:t>
      </w:r>
      <w:r w:rsidR="00B10653" w:rsidRPr="000E0FEE">
        <w:rPr>
          <w:rFonts w:ascii="黑体" w:eastAsia="黑体" w:hAnsi="黑体" w:hint="eastAsia"/>
          <w:sz w:val="28"/>
          <w:szCs w:val="24"/>
        </w:rPr>
        <w:t>生</w:t>
      </w:r>
      <w:r w:rsidRPr="000E0FEE">
        <w:rPr>
          <w:rFonts w:ascii="黑体" w:eastAsia="黑体" w:hAnsi="黑体" w:hint="eastAsia"/>
          <w:sz w:val="28"/>
          <w:szCs w:val="24"/>
        </w:rPr>
        <w:t>合影安排的通知</w:t>
      </w:r>
    </w:p>
    <w:p w14:paraId="0279D7A1" w14:textId="77777777" w:rsidR="00A54703" w:rsidRPr="00BC3E6B" w:rsidRDefault="00A54703" w:rsidP="00261B24">
      <w:pPr>
        <w:spacing w:line="360" w:lineRule="auto"/>
        <w:jc w:val="center"/>
        <w:rPr>
          <w:rFonts w:ascii="Times" w:hAnsi="Times"/>
        </w:rPr>
      </w:pPr>
    </w:p>
    <w:p w14:paraId="1751E899" w14:textId="13584C64" w:rsidR="00A54703" w:rsidRPr="00BC3E6B" w:rsidRDefault="00A54703" w:rsidP="00261B2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各</w:t>
      </w:r>
      <w:r w:rsidR="00B10653">
        <w:rPr>
          <w:rFonts w:ascii="Times" w:hAnsi="Times" w:cs="Helvetica" w:hint="eastAsia"/>
          <w:color w:val="333333"/>
          <w:kern w:val="36"/>
          <w:szCs w:val="36"/>
        </w:rPr>
        <w:t>位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毕业生：</w:t>
      </w:r>
    </w:p>
    <w:p w14:paraId="1364A52D" w14:textId="3E8B93E9" w:rsidR="00DD3E4A" w:rsidRPr="00B86321" w:rsidRDefault="00A54703" w:rsidP="00BD443E">
      <w:pPr>
        <w:pStyle w:val="a3"/>
        <w:shd w:val="clear" w:color="auto" w:fill="FFFFFF"/>
        <w:spacing w:before="0" w:beforeAutospacing="0" w:afterLines="50" w:after="156" w:afterAutospacing="0" w:line="360" w:lineRule="auto"/>
        <w:jc w:val="both"/>
        <w:rPr>
          <w:rFonts w:ascii="Times" w:hAnsi="Times" w:cs="Helvetica" w:hint="eastAsi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       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按照学校关于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20</w:t>
      </w:r>
      <w:r w:rsidR="00BC3E6B">
        <w:rPr>
          <w:rFonts w:ascii="Times" w:hAnsi="Times" w:cs="Helvetica"/>
          <w:color w:val="333333"/>
          <w:kern w:val="36"/>
          <w:szCs w:val="36"/>
        </w:rPr>
        <w:t>22</w:t>
      </w:r>
      <w:r w:rsidR="00BC3E6B">
        <w:rPr>
          <w:rFonts w:ascii="Times" w:hAnsi="Times" w:cs="Helvetica" w:hint="eastAsia"/>
          <w:color w:val="333333"/>
          <w:kern w:val="36"/>
          <w:szCs w:val="36"/>
        </w:rPr>
        <w:t>届毕业生教育、离校工作的统一安排，</w:t>
      </w:r>
      <w:r w:rsidR="00BC3E6B">
        <w:rPr>
          <w:rFonts w:ascii="Times" w:hAnsi="Times" w:cs="Helvetica"/>
          <w:color w:val="333333"/>
          <w:kern w:val="36"/>
          <w:szCs w:val="36"/>
        </w:rPr>
        <w:t>现</w:t>
      </w:r>
      <w:r w:rsidR="00BC3E6B">
        <w:rPr>
          <w:rFonts w:ascii="Times" w:hAnsi="Times" w:cs="Helvetica" w:hint="eastAsia"/>
          <w:color w:val="333333"/>
          <w:kern w:val="36"/>
          <w:szCs w:val="36"/>
        </w:rPr>
        <w:t>将</w:t>
      </w:r>
      <w:r w:rsidR="00261B24">
        <w:rPr>
          <w:rFonts w:ascii="Times" w:hAnsi="Times" w:cs="Helvetica" w:hint="eastAsia"/>
          <w:color w:val="333333"/>
          <w:kern w:val="36"/>
          <w:szCs w:val="36"/>
        </w:rPr>
        <w:t>学部</w:t>
      </w:r>
      <w:r w:rsidR="00BC3E6B">
        <w:rPr>
          <w:rFonts w:ascii="Times" w:hAnsi="Times" w:cs="Helvetica" w:hint="eastAsia"/>
          <w:color w:val="333333"/>
          <w:kern w:val="36"/>
          <w:szCs w:val="36"/>
        </w:rPr>
        <w:t>毕业</w:t>
      </w:r>
      <w:r w:rsidR="00BC3E6B">
        <w:rPr>
          <w:rFonts w:ascii="Times" w:hAnsi="Times" w:cs="Helvetica"/>
          <w:color w:val="333333"/>
          <w:kern w:val="36"/>
          <w:szCs w:val="36"/>
        </w:rPr>
        <w:t>合影的安排</w:t>
      </w:r>
      <w:r w:rsidR="00BC3E6B">
        <w:rPr>
          <w:rFonts w:ascii="Times" w:hAnsi="Times" w:cs="Helvetica" w:hint="eastAsia"/>
          <w:color w:val="333333"/>
          <w:kern w:val="36"/>
          <w:szCs w:val="36"/>
        </w:rPr>
        <w:t>通知</w:t>
      </w:r>
      <w:r w:rsidR="00BC3E6B">
        <w:rPr>
          <w:rFonts w:ascii="Times" w:hAnsi="Times" w:cs="Helvetica"/>
          <w:color w:val="333333"/>
          <w:kern w:val="36"/>
          <w:szCs w:val="36"/>
        </w:rPr>
        <w:t>如下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。</w:t>
      </w:r>
      <w:r w:rsidR="00B86321">
        <w:rPr>
          <w:rFonts w:ascii="Times" w:hAnsi="Times" w:cs="Helvetica"/>
          <w:color w:val="333333"/>
          <w:kern w:val="36"/>
          <w:szCs w:val="36"/>
        </w:rPr>
        <w:t>考虑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到</w:t>
      </w:r>
      <w:r w:rsidR="00B86321">
        <w:rPr>
          <w:rFonts w:ascii="Times" w:hAnsi="Times" w:cs="Helvetica"/>
          <w:color w:val="333333"/>
          <w:kern w:val="36"/>
          <w:szCs w:val="36"/>
        </w:rPr>
        <w:t>近期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毕业生陆续</w:t>
      </w:r>
      <w:r w:rsidR="00B86321">
        <w:rPr>
          <w:rFonts w:ascii="Times" w:hAnsi="Times" w:cs="Helvetica"/>
          <w:color w:val="333333"/>
          <w:kern w:val="36"/>
          <w:szCs w:val="36"/>
        </w:rPr>
        <w:t>离校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，</w:t>
      </w:r>
      <w:r w:rsidR="00B10653">
        <w:rPr>
          <w:rFonts w:ascii="Times" w:hAnsi="Times" w:cs="Helvetica" w:hint="eastAsia"/>
          <w:color w:val="333333"/>
          <w:kern w:val="36"/>
          <w:szCs w:val="36"/>
        </w:rPr>
        <w:t>学部</w:t>
      </w:r>
      <w:r w:rsidR="00B86321">
        <w:rPr>
          <w:rFonts w:ascii="Times" w:hAnsi="Times" w:cs="Helvetica"/>
          <w:color w:val="333333"/>
          <w:kern w:val="36"/>
          <w:szCs w:val="36"/>
        </w:rPr>
        <w:t>将</w:t>
      </w:r>
      <w:r w:rsidR="00B10653">
        <w:rPr>
          <w:rFonts w:ascii="Times" w:hAnsi="Times" w:cs="Helvetica" w:hint="eastAsia"/>
          <w:color w:val="333333"/>
          <w:kern w:val="36"/>
          <w:szCs w:val="36"/>
        </w:rPr>
        <w:t>于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6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月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17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日</w:t>
      </w:r>
      <w:r w:rsidR="00B86321">
        <w:rPr>
          <w:rFonts w:ascii="Times" w:hAnsi="Times" w:cs="Helvetica"/>
          <w:color w:val="333333"/>
          <w:kern w:val="36"/>
          <w:szCs w:val="36"/>
        </w:rPr>
        <w:t>先</w:t>
      </w:r>
      <w:r w:rsidR="00B10653">
        <w:rPr>
          <w:rFonts w:ascii="Times" w:hAnsi="Times" w:cs="Helvetica" w:hint="eastAsia"/>
          <w:color w:val="333333"/>
          <w:kern w:val="36"/>
          <w:szCs w:val="36"/>
        </w:rPr>
        <w:t>行</w:t>
      </w:r>
      <w:r w:rsidR="00B86321">
        <w:rPr>
          <w:rFonts w:ascii="Times" w:hAnsi="Times" w:cs="Helvetica"/>
          <w:color w:val="333333"/>
          <w:kern w:val="36"/>
          <w:szCs w:val="36"/>
        </w:rPr>
        <w:t>组织一次</w:t>
      </w:r>
      <w:r w:rsidR="00B10653">
        <w:rPr>
          <w:rFonts w:ascii="Times" w:hAnsi="Times" w:cs="Helvetica" w:hint="eastAsia"/>
          <w:color w:val="333333"/>
          <w:kern w:val="36"/>
          <w:szCs w:val="36"/>
        </w:rPr>
        <w:t>毕业生</w:t>
      </w:r>
      <w:r w:rsidR="00B86321">
        <w:rPr>
          <w:rFonts w:ascii="Times" w:hAnsi="Times" w:cs="Helvetica"/>
          <w:color w:val="333333"/>
          <w:kern w:val="36"/>
          <w:szCs w:val="36"/>
        </w:rPr>
        <w:t>合影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，</w:t>
      </w:r>
      <w:r w:rsidR="00B10653">
        <w:rPr>
          <w:rFonts w:ascii="Times" w:hAnsi="Times" w:cs="Helvetica" w:hint="eastAsia"/>
          <w:color w:val="333333"/>
          <w:kern w:val="36"/>
          <w:szCs w:val="36"/>
        </w:rPr>
        <w:t>为大家留下美好的回忆；待后期</w:t>
      </w:r>
      <w:r w:rsidR="00B86321" w:rsidRPr="00B86321">
        <w:rPr>
          <w:rFonts w:ascii="Times" w:hAnsi="Times" w:cs="Helvetica" w:hint="eastAsia"/>
          <w:color w:val="333333"/>
          <w:kern w:val="36"/>
          <w:szCs w:val="36"/>
        </w:rPr>
        <w:t>教师入校政策确定后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，</w:t>
      </w:r>
      <w:r w:rsidR="00B10653">
        <w:rPr>
          <w:rFonts w:ascii="Times" w:hAnsi="Times" w:cs="Helvetica" w:hint="eastAsia"/>
          <w:color w:val="333333"/>
          <w:kern w:val="36"/>
          <w:szCs w:val="36"/>
        </w:rPr>
        <w:t>可</w:t>
      </w:r>
      <w:r w:rsidR="00261B24">
        <w:rPr>
          <w:rFonts w:ascii="Times" w:hAnsi="Times" w:cs="Helvetica" w:hint="eastAsia"/>
          <w:color w:val="333333"/>
          <w:kern w:val="36"/>
          <w:szCs w:val="36"/>
        </w:rPr>
        <w:t>视情况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补</w:t>
      </w:r>
      <w:r w:rsidR="00B146CE">
        <w:rPr>
          <w:rFonts w:ascii="Times" w:hAnsi="Times" w:cs="Helvetica" w:hint="eastAsia"/>
          <w:color w:val="333333"/>
          <w:kern w:val="36"/>
          <w:szCs w:val="36"/>
        </w:rPr>
        <w:t>拍</w:t>
      </w:r>
      <w:r w:rsidR="00B86321" w:rsidRPr="00B86321">
        <w:rPr>
          <w:rFonts w:ascii="Times" w:hAnsi="Times" w:cs="Helvetica" w:hint="eastAsia"/>
          <w:color w:val="333333"/>
          <w:kern w:val="36"/>
          <w:szCs w:val="36"/>
        </w:rPr>
        <w:t>师生合影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。</w:t>
      </w:r>
    </w:p>
    <w:p w14:paraId="227D761B" w14:textId="77777777" w:rsidR="00BC3E6B" w:rsidRPr="00261B24" w:rsidRDefault="00BC3E6B" w:rsidP="00261B2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b/>
          <w:color w:val="333333"/>
          <w:kern w:val="36"/>
          <w:szCs w:val="36"/>
        </w:rPr>
      </w:pPr>
      <w:r w:rsidRPr="00261B24">
        <w:rPr>
          <w:rFonts w:ascii="Times" w:hAnsi="Times" w:cs="Helvetica" w:hint="eastAsia"/>
          <w:b/>
          <w:color w:val="333333"/>
          <w:kern w:val="36"/>
          <w:szCs w:val="36"/>
        </w:rPr>
        <w:t>一</w:t>
      </w:r>
      <w:r w:rsidRPr="00261B24">
        <w:rPr>
          <w:rFonts w:ascii="Times" w:hAnsi="Times" w:cs="Helvetica"/>
          <w:b/>
          <w:color w:val="333333"/>
          <w:kern w:val="36"/>
          <w:szCs w:val="36"/>
        </w:rPr>
        <w:t>、</w:t>
      </w:r>
      <w:r w:rsidRPr="00261B24">
        <w:rPr>
          <w:rFonts w:ascii="Times" w:hAnsi="Times" w:cs="Helvetica" w:hint="eastAsia"/>
          <w:b/>
          <w:color w:val="333333"/>
          <w:kern w:val="36"/>
          <w:szCs w:val="36"/>
        </w:rPr>
        <w:t>合影安排</w:t>
      </w:r>
    </w:p>
    <w:p w14:paraId="4228B57D" w14:textId="77777777" w:rsidR="00B86321" w:rsidRDefault="00A54703" w:rsidP="000E0FE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时间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：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6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月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17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日</w:t>
      </w:r>
      <w:r w:rsidR="009C3EDB">
        <w:rPr>
          <w:rFonts w:ascii="Times" w:hAnsi="Times" w:cs="Helvetica" w:hint="eastAsia"/>
          <w:color w:val="333333"/>
          <w:kern w:val="36"/>
          <w:szCs w:val="36"/>
        </w:rPr>
        <w:t>（周五）</w:t>
      </w:r>
      <w:r w:rsidR="00B86321">
        <w:rPr>
          <w:rFonts w:ascii="Times" w:hAnsi="Times" w:cs="Helvetica"/>
          <w:color w:val="333333"/>
          <w:kern w:val="36"/>
          <w:szCs w:val="36"/>
        </w:rPr>
        <w:t>上午</w:t>
      </w:r>
      <w:r w:rsidR="00B86321">
        <w:rPr>
          <w:rFonts w:ascii="Times" w:hAnsi="Times" w:cs="Helvetica" w:hint="eastAsia"/>
          <w:color w:val="333333"/>
          <w:kern w:val="36"/>
          <w:szCs w:val="36"/>
        </w:rPr>
        <w:t>8:00</w:t>
      </w:r>
    </w:p>
    <w:p w14:paraId="2EC7416C" w14:textId="77777777" w:rsidR="00A54703" w:rsidRDefault="00A54703" w:rsidP="000E0FE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拍照地点：京师广场</w:t>
      </w:r>
    </w:p>
    <w:p w14:paraId="2D258AE0" w14:textId="43A78186" w:rsidR="009C3EDB" w:rsidRDefault="009C3EDB" w:rsidP="00BA11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集合时间：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7:40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以班级为单位列队集合完毕，清点人数；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8:00</w:t>
      </w:r>
      <w:r w:rsidR="00410072">
        <w:rPr>
          <w:rFonts w:ascii="Times" w:hAnsi="Times" w:cs="Helvetica" w:hint="eastAsia"/>
          <w:color w:val="333333"/>
          <w:kern w:val="36"/>
          <w:szCs w:val="36"/>
        </w:rPr>
        <w:t>按照下表</w:t>
      </w:r>
      <w:r w:rsidR="00410072">
        <w:rPr>
          <w:rFonts w:ascii="Times" w:hAnsi="Times" w:cs="Helvetica"/>
          <w:color w:val="333333"/>
          <w:kern w:val="36"/>
          <w:szCs w:val="36"/>
        </w:rPr>
        <w:t>顺序依次进行上架拍摄</w:t>
      </w:r>
      <w:r w:rsidR="00C46B30">
        <w:rPr>
          <w:rFonts w:ascii="Times" w:hAnsi="Times" w:cs="Helvetica" w:hint="eastAsia"/>
          <w:color w:val="333333"/>
          <w:kern w:val="36"/>
          <w:szCs w:val="36"/>
        </w:rPr>
        <w:t>。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760"/>
        <w:gridCol w:w="1362"/>
        <w:gridCol w:w="2118"/>
        <w:gridCol w:w="840"/>
        <w:gridCol w:w="1578"/>
        <w:gridCol w:w="2022"/>
      </w:tblGrid>
      <w:tr w:rsidR="003D7D70" w:rsidRPr="003D7D70" w14:paraId="54D8C714" w14:textId="77777777" w:rsidTr="005A363A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8786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D27A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拍摄时间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985E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2657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A96D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拍摄时间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A1EC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</w:tr>
      <w:tr w:rsidR="003D7D70" w:rsidRPr="003D7D70" w14:paraId="698602FB" w14:textId="77777777" w:rsidTr="005A363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3D48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C606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00-8: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D057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毕业生合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4C55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3199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30-9: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7075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级硕士1班</w:t>
            </w:r>
          </w:p>
        </w:tc>
      </w:tr>
      <w:tr w:rsidR="003D7D70" w:rsidRPr="003D7D70" w14:paraId="0A0B5D64" w14:textId="77777777" w:rsidTr="005A363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4627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2062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15-8:3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1DC1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毕业生合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39E6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FCA7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40-9: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732E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级硕士2班</w:t>
            </w:r>
          </w:p>
        </w:tc>
      </w:tr>
      <w:tr w:rsidR="003D7D70" w:rsidRPr="003D7D70" w14:paraId="6108F787" w14:textId="77777777" w:rsidTr="005A363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8936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D7B0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30-8:4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4EEE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毕业生合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F20D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C4A5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50-10: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EBAC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级硕士3班</w:t>
            </w:r>
          </w:p>
        </w:tc>
      </w:tr>
      <w:tr w:rsidR="003D7D70" w:rsidRPr="003D7D70" w14:paraId="0C997C38" w14:textId="77777777" w:rsidTr="005A363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F246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4769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45-9: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7B22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体毕业生合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A816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1A94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:00-10: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574A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级博士班</w:t>
            </w:r>
          </w:p>
        </w:tc>
      </w:tr>
      <w:tr w:rsidR="003D7D70" w:rsidRPr="003D7D70" w14:paraId="31000E29" w14:textId="77777777" w:rsidTr="005A363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1BA6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AF0F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00-9: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A0BF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级本科1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B878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C1D1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:10-10: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29E4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级博士班</w:t>
            </w:r>
          </w:p>
        </w:tc>
      </w:tr>
      <w:tr w:rsidR="003D7D70" w:rsidRPr="003D7D70" w14:paraId="5185934B" w14:textId="77777777" w:rsidTr="005A363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F7F5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73A2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10-9: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CA77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级本科2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3569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D27D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:20-10:3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DAFA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级博士班</w:t>
            </w:r>
          </w:p>
        </w:tc>
      </w:tr>
      <w:tr w:rsidR="003D7D70" w:rsidRPr="003D7D70" w14:paraId="3A4E0133" w14:textId="77777777" w:rsidTr="005A363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825C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BC4B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20-9:3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5DEB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级本科3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BD97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0CB1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BD09" w14:textId="77777777" w:rsidR="003D7D70" w:rsidRPr="00BD443E" w:rsidRDefault="003D7D70" w:rsidP="003D7D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44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781CABD" w14:textId="77777777" w:rsidR="009C3EDB" w:rsidRPr="00BC3E6B" w:rsidRDefault="009C3EDB" w:rsidP="00BD443E">
      <w:pPr>
        <w:pStyle w:val="a3"/>
        <w:numPr>
          <w:ilvl w:val="0"/>
          <w:numId w:val="5"/>
        </w:numPr>
        <w:shd w:val="clear" w:color="auto" w:fill="FFFFFF"/>
        <w:spacing w:beforeLines="100" w:before="312" w:beforeAutospacing="0" w:after="0" w:afterAutospacing="0" w:line="360" w:lineRule="auto"/>
        <w:rPr>
          <w:rFonts w:ascii="Times" w:hAnsi="Times" w:cs="Helvetic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集合地点：京师广场，学部标识牌前（具体见示意图）。</w:t>
      </w:r>
    </w:p>
    <w:p w14:paraId="694B7C84" w14:textId="77777777" w:rsidR="009C3EDB" w:rsidRPr="009C3EDB" w:rsidRDefault="00410072" w:rsidP="00261B2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imes" w:hAnsi="Times" w:cs="Helvetica"/>
          <w:color w:val="333333"/>
          <w:kern w:val="36"/>
          <w:szCs w:val="36"/>
        </w:rPr>
      </w:pPr>
      <w:r>
        <w:rPr>
          <w:noProof/>
        </w:rPr>
        <w:drawing>
          <wp:inline distT="0" distB="0" distL="0" distR="0" wp14:anchorId="4EB68519" wp14:editId="2F09E491">
            <wp:extent cx="2238316" cy="2389764"/>
            <wp:effectExtent l="0" t="0" r="0" b="0"/>
            <wp:docPr id="1" name="图片 1" descr="https://geo.bnu.edu.cn/images/2021-06/b4927a1b2c5b4d1f82ffc733b6bc91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.bnu.edu.cn/images/2021-06/b4927a1b2c5b4d1f82ffc733b6bc91c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38" cy="24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B537" w14:textId="77777777" w:rsidR="00A54703" w:rsidRPr="00261B24" w:rsidRDefault="00410072" w:rsidP="00261B2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b/>
          <w:color w:val="333333"/>
          <w:kern w:val="36"/>
          <w:szCs w:val="36"/>
        </w:rPr>
      </w:pPr>
      <w:r w:rsidRPr="00261B24">
        <w:rPr>
          <w:rFonts w:ascii="Times" w:hAnsi="Times" w:cs="Helvetica" w:hint="eastAsia"/>
          <w:b/>
          <w:color w:val="333333"/>
          <w:kern w:val="36"/>
          <w:szCs w:val="36"/>
        </w:rPr>
        <w:lastRenderedPageBreak/>
        <w:t>二</w:t>
      </w:r>
      <w:r w:rsidRPr="00261B24">
        <w:rPr>
          <w:rFonts w:ascii="Times" w:hAnsi="Times" w:cs="Helvetica"/>
          <w:b/>
          <w:color w:val="333333"/>
          <w:kern w:val="36"/>
          <w:szCs w:val="36"/>
        </w:rPr>
        <w:t>、</w:t>
      </w:r>
      <w:r w:rsidR="00A54703" w:rsidRPr="00261B24">
        <w:rPr>
          <w:rFonts w:ascii="Times" w:hAnsi="Times" w:cs="Helvetica" w:hint="eastAsia"/>
          <w:b/>
          <w:color w:val="333333"/>
          <w:kern w:val="36"/>
          <w:szCs w:val="36"/>
        </w:rPr>
        <w:t>合影具体要求</w:t>
      </w:r>
    </w:p>
    <w:p w14:paraId="39D8A99E" w14:textId="1994EAB0" w:rsidR="00A54703" w:rsidRPr="00BC3E6B" w:rsidRDefault="00A54703" w:rsidP="006C48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参加合影的毕业生必须穿着学位服，要求着装规范，仪态大方。</w:t>
      </w:r>
    </w:p>
    <w:p w14:paraId="47EFD370" w14:textId="4ED1BD45" w:rsidR="00410072" w:rsidRPr="00BC3E6B" w:rsidRDefault="00A54703" w:rsidP="006C48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Times" w:hAnsi="Times" w:cs="Helvetica"/>
          <w:color w:val="333333"/>
          <w:kern w:val="36"/>
          <w:szCs w:val="36"/>
        </w:rPr>
      </w:pPr>
      <w:r w:rsidRPr="00BC3E6B">
        <w:rPr>
          <w:rFonts w:ascii="Times" w:hAnsi="Times" w:cs="Helvetica" w:hint="eastAsia"/>
          <w:color w:val="333333"/>
          <w:kern w:val="36"/>
          <w:szCs w:val="36"/>
        </w:rPr>
        <w:t>请各位毕业生提前到场</w:t>
      </w:r>
      <w:r w:rsidR="00DD3E4A">
        <w:rPr>
          <w:rFonts w:ascii="Times" w:hAnsi="Times" w:cs="Helvetica" w:hint="eastAsia"/>
          <w:color w:val="333333"/>
          <w:kern w:val="36"/>
          <w:szCs w:val="36"/>
        </w:rPr>
        <w:t>，在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指定区域集合完毕，排列好队形，整理好着装，做好合影准备。</w:t>
      </w:r>
      <w:r w:rsidR="00DD3E4A">
        <w:rPr>
          <w:rFonts w:ascii="Times" w:hAnsi="Times" w:cs="Helvetica" w:hint="eastAsia"/>
          <w:color w:val="333333"/>
          <w:kern w:val="36"/>
          <w:szCs w:val="36"/>
        </w:rPr>
        <w:t>因拍照涉及人数较多，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迟到</w:t>
      </w:r>
      <w:r w:rsidR="00DD3E4A">
        <w:rPr>
          <w:rFonts w:ascii="Times" w:hAnsi="Times" w:cs="Helvetica" w:hint="eastAsia"/>
          <w:color w:val="333333"/>
          <w:kern w:val="36"/>
          <w:szCs w:val="36"/>
        </w:rPr>
        <w:t>则</w:t>
      </w:r>
      <w:r w:rsidRPr="00BC3E6B">
        <w:rPr>
          <w:rFonts w:ascii="Times" w:hAnsi="Times" w:cs="Helvetica" w:hint="eastAsia"/>
          <w:color w:val="333333"/>
          <w:kern w:val="36"/>
          <w:szCs w:val="36"/>
        </w:rPr>
        <w:t>不予补拍。</w:t>
      </w:r>
    </w:p>
    <w:p w14:paraId="568F3CA3" w14:textId="77777777" w:rsidR="00A54703" w:rsidRPr="00261B24" w:rsidRDefault="00410072" w:rsidP="00261B24">
      <w:pPr>
        <w:spacing w:line="360" w:lineRule="auto"/>
        <w:rPr>
          <w:rFonts w:ascii="Times" w:eastAsia="宋体" w:hAnsi="Times" w:cs="Helvetica"/>
          <w:b/>
          <w:color w:val="333333"/>
          <w:kern w:val="36"/>
          <w:sz w:val="24"/>
          <w:szCs w:val="36"/>
        </w:rPr>
      </w:pPr>
      <w:r w:rsidRPr="00261B24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三、领取</w:t>
      </w:r>
      <w:r w:rsidRPr="00261B24">
        <w:rPr>
          <w:rFonts w:ascii="Times" w:eastAsia="宋体" w:hAnsi="Times" w:cs="Helvetica"/>
          <w:b/>
          <w:color w:val="333333"/>
          <w:kern w:val="36"/>
          <w:sz w:val="24"/>
          <w:szCs w:val="36"/>
        </w:rPr>
        <w:t>毕业合影</w:t>
      </w:r>
      <w:r w:rsidRPr="00261B24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的</w:t>
      </w:r>
      <w:r w:rsidRPr="00261B24">
        <w:rPr>
          <w:rFonts w:ascii="Times" w:eastAsia="宋体" w:hAnsi="Times" w:cs="Helvetica"/>
          <w:b/>
          <w:color w:val="333333"/>
          <w:kern w:val="36"/>
          <w:sz w:val="24"/>
          <w:szCs w:val="36"/>
        </w:rPr>
        <w:t>方式</w:t>
      </w:r>
    </w:p>
    <w:p w14:paraId="501627F5" w14:textId="241A5220" w:rsidR="00410072" w:rsidRPr="006C48F8" w:rsidRDefault="002F472D" w:rsidP="006C48F8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Times" w:eastAsia="宋体" w:hAnsi="Times" w:cs="Helvetica"/>
          <w:color w:val="333333"/>
          <w:kern w:val="36"/>
          <w:sz w:val="24"/>
          <w:szCs w:val="36"/>
        </w:rPr>
      </w:pP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电子版合影</w:t>
      </w:r>
      <w:r w:rsidR="00261B24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后期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将通过云盘链接的方式，毕业生可以获取合影；</w:t>
      </w:r>
    </w:p>
    <w:p w14:paraId="7D07CDAC" w14:textId="69D9A13B" w:rsidR="00EF43D1" w:rsidRDefault="00EF43D1" w:rsidP="006C48F8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Times" w:eastAsia="宋体" w:hAnsi="Times" w:cs="Helvetica"/>
          <w:color w:val="333333"/>
          <w:kern w:val="36"/>
          <w:sz w:val="24"/>
          <w:szCs w:val="36"/>
        </w:rPr>
      </w:pPr>
      <w:r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6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月</w:t>
      </w:r>
      <w:r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17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日合影暂不进行照片冲洗，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将提供电子版底片；</w:t>
      </w:r>
      <w:r w:rsidR="00410072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待师生合影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是否可行</w:t>
      </w:r>
      <w:r w:rsidR="00410072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确定后，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将确定</w:t>
      </w:r>
      <w:r w:rsidR="00410072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是否冲洗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为纸质版。纸质版将于</w:t>
      </w:r>
      <w:r w:rsidR="00410072"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23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日与毕业各项材料</w:t>
      </w:r>
      <w:r w:rsidR="00410072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统一发放，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如在</w:t>
      </w:r>
      <w:r w:rsidR="00410072"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23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日</w:t>
      </w:r>
      <w:r w:rsidR="00410072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前离校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，</w:t>
      </w:r>
      <w:r w:rsidR="00B146CE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将安排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材料</w:t>
      </w:r>
      <w:r w:rsidR="00410072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统一邮寄</w:t>
      </w:r>
      <w:r w:rsidR="00261B24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。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若需要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领取或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邮寄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纸质版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照片请于</w:t>
      </w:r>
      <w:r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6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月</w:t>
      </w:r>
      <w:r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17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日下午</w:t>
      </w:r>
      <w:r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5</w:t>
      </w:r>
      <w:r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点前填写</w:t>
      </w:r>
      <w:r w:rsidR="00F24A3E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问卷</w:t>
      </w:r>
      <w:r w:rsidR="003D7D70" w:rsidRPr="006C48F8">
        <w:rPr>
          <w:rFonts w:ascii="Times" w:eastAsia="宋体" w:hAnsi="Times" w:cs="Helvetica"/>
          <w:color w:val="333333"/>
          <w:kern w:val="36"/>
          <w:sz w:val="24"/>
          <w:szCs w:val="36"/>
        </w:rPr>
        <w:t>https://www.wjx.cn/vm/rtcmO2g.aspx</w:t>
      </w:r>
      <w:r w:rsidR="00F24A3E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，或者扫描下方二维码</w:t>
      </w:r>
      <w:r w:rsidR="00DD3E4A" w:rsidRPr="006C48F8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。</w:t>
      </w:r>
    </w:p>
    <w:p w14:paraId="5D0B5682" w14:textId="42EBB85B" w:rsidR="00BA1101" w:rsidRPr="00BA1101" w:rsidRDefault="00BA1101" w:rsidP="00BA1101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Times" w:eastAsia="宋体" w:hAnsi="Times" w:cs="Helvetica"/>
          <w:b/>
          <w:color w:val="333333"/>
          <w:kern w:val="36"/>
          <w:sz w:val="24"/>
          <w:szCs w:val="36"/>
        </w:rPr>
      </w:pPr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由于昌平校园</w:t>
      </w:r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6</w:t>
      </w:r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月</w:t>
      </w:r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14-16</w:t>
      </w:r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日暂停校车，如果</w:t>
      </w:r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17</w:t>
      </w:r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日仍然未开通校车导致的无法参加合影，可在后续的师生大合影中进</w:t>
      </w:r>
      <w:bookmarkStart w:id="0" w:name="_GoBack"/>
      <w:bookmarkEnd w:id="0"/>
      <w:r w:rsidRPr="00BA1101">
        <w:rPr>
          <w:rFonts w:ascii="Times" w:eastAsia="宋体" w:hAnsi="Times" w:cs="Helvetica" w:hint="eastAsia"/>
          <w:b/>
          <w:color w:val="333333"/>
          <w:kern w:val="36"/>
          <w:sz w:val="24"/>
          <w:szCs w:val="36"/>
        </w:rPr>
        <w:t>行补拍。</w:t>
      </w:r>
    </w:p>
    <w:p w14:paraId="2F6A405D" w14:textId="77777777" w:rsidR="003D7D70" w:rsidRPr="003D7D70" w:rsidRDefault="003D7D70" w:rsidP="003D7D70">
      <w:pPr>
        <w:spacing w:line="360" w:lineRule="auto"/>
        <w:jc w:val="center"/>
        <w:rPr>
          <w:rFonts w:ascii="Times" w:eastAsia="宋体" w:hAnsi="Times" w:cs="Helvetica"/>
          <w:color w:val="333333"/>
          <w:kern w:val="36"/>
          <w:sz w:val="24"/>
          <w:szCs w:val="36"/>
        </w:rPr>
      </w:pPr>
      <w:r w:rsidRPr="003D7D70">
        <w:rPr>
          <w:rFonts w:ascii="Times" w:eastAsia="宋体" w:hAnsi="Times" w:cs="Helvetica"/>
          <w:noProof/>
          <w:color w:val="333333"/>
          <w:kern w:val="36"/>
          <w:sz w:val="24"/>
          <w:szCs w:val="36"/>
        </w:rPr>
        <w:drawing>
          <wp:inline distT="0" distB="0" distL="0" distR="0" wp14:anchorId="32DBCB27" wp14:editId="350D664B">
            <wp:extent cx="1800000" cy="1800000"/>
            <wp:effectExtent l="0" t="0" r="0" b="0"/>
            <wp:docPr id="5" name="图片 5" descr="C:\Users\sunnny\Desktop\毕业季\qrcode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ny\Desktop\毕业季\qrcode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F373" w14:textId="77777777" w:rsidR="00EF43D1" w:rsidRPr="00EF43D1" w:rsidRDefault="00EF43D1" w:rsidP="00261B24">
      <w:pPr>
        <w:spacing w:line="360" w:lineRule="auto"/>
        <w:rPr>
          <w:rFonts w:ascii="Times" w:eastAsia="宋体" w:hAnsi="Times" w:cs="Helvetica"/>
          <w:color w:val="333333"/>
          <w:kern w:val="36"/>
          <w:sz w:val="24"/>
          <w:szCs w:val="36"/>
        </w:rPr>
      </w:pPr>
      <w:r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联系</w:t>
      </w:r>
      <w:r>
        <w:rPr>
          <w:rFonts w:ascii="Times" w:eastAsia="宋体" w:hAnsi="Times" w:cs="Helvetica"/>
          <w:color w:val="333333"/>
          <w:kern w:val="36"/>
          <w:sz w:val="24"/>
          <w:szCs w:val="36"/>
        </w:rPr>
        <w:t>人：</w:t>
      </w:r>
      <w:r w:rsidR="00261B24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党团</w:t>
      </w:r>
      <w:r w:rsidR="00261B24">
        <w:rPr>
          <w:rFonts w:ascii="Times" w:eastAsia="宋体" w:hAnsi="Times" w:cs="Helvetica"/>
          <w:color w:val="333333"/>
          <w:kern w:val="36"/>
          <w:sz w:val="24"/>
          <w:szCs w:val="36"/>
        </w:rPr>
        <w:t>学工办</w:t>
      </w:r>
      <w:r w:rsidR="00261B24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 xml:space="preserve"> </w:t>
      </w:r>
      <w:r w:rsidR="00261B24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石老师</w:t>
      </w:r>
      <w:r w:rsidR="00261B24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58807658</w:t>
      </w:r>
      <w:r w:rsidR="00261B24"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>；</w:t>
      </w:r>
      <w:r w:rsidR="00261B24">
        <w:rPr>
          <w:rFonts w:ascii="Times" w:eastAsia="宋体" w:hAnsi="Times" w:cs="Helvetica"/>
          <w:color w:val="333333"/>
          <w:kern w:val="36"/>
          <w:sz w:val="24"/>
          <w:szCs w:val="36"/>
        </w:rPr>
        <w:t>杨</w:t>
      </w:r>
      <w:r>
        <w:rPr>
          <w:rFonts w:ascii="Times" w:eastAsia="宋体" w:hAnsi="Times" w:cs="Helvetica"/>
          <w:color w:val="333333"/>
          <w:kern w:val="36"/>
          <w:sz w:val="24"/>
          <w:szCs w:val="36"/>
        </w:rPr>
        <w:t>老师</w:t>
      </w:r>
      <w:r>
        <w:rPr>
          <w:rFonts w:ascii="Times" w:eastAsia="宋体" w:hAnsi="Times" w:cs="Helvetica" w:hint="eastAsia"/>
          <w:color w:val="333333"/>
          <w:kern w:val="36"/>
          <w:sz w:val="24"/>
          <w:szCs w:val="36"/>
        </w:rPr>
        <w:t xml:space="preserve"> 5880</w:t>
      </w:r>
      <w:r>
        <w:rPr>
          <w:rFonts w:ascii="Times" w:eastAsia="宋体" w:hAnsi="Times" w:cs="Helvetica"/>
          <w:color w:val="333333"/>
          <w:kern w:val="36"/>
          <w:sz w:val="24"/>
          <w:szCs w:val="36"/>
        </w:rPr>
        <w:t>5763</w:t>
      </w:r>
    </w:p>
    <w:p w14:paraId="20C0CBDD" w14:textId="77777777" w:rsidR="00A54703" w:rsidRPr="00410072" w:rsidRDefault="00A54703" w:rsidP="00261B24">
      <w:pPr>
        <w:spacing w:line="360" w:lineRule="auto"/>
        <w:rPr>
          <w:rFonts w:ascii="Times" w:eastAsia="宋体" w:hAnsi="Times" w:cs="Helvetica"/>
          <w:color w:val="333333"/>
          <w:kern w:val="36"/>
          <w:sz w:val="24"/>
          <w:szCs w:val="36"/>
        </w:rPr>
      </w:pPr>
    </w:p>
    <w:p w14:paraId="1F59AFB5" w14:textId="3802D1CF" w:rsidR="00397F92" w:rsidRDefault="00397F92">
      <w:pPr>
        <w:widowControl/>
        <w:jc w:val="left"/>
        <w:rPr>
          <w:rFonts w:ascii="Times" w:eastAsia="宋体" w:hAnsi="Times" w:cs="Helvetica"/>
          <w:color w:val="333333"/>
          <w:kern w:val="36"/>
          <w:sz w:val="24"/>
          <w:szCs w:val="36"/>
        </w:rPr>
      </w:pPr>
      <w:r>
        <w:rPr>
          <w:rFonts w:ascii="Times" w:eastAsia="宋体" w:hAnsi="Times" w:cs="Helvetica"/>
          <w:color w:val="333333"/>
          <w:kern w:val="36"/>
          <w:sz w:val="24"/>
          <w:szCs w:val="36"/>
        </w:rPr>
        <w:br w:type="page"/>
      </w:r>
    </w:p>
    <w:p w14:paraId="1234BE7C" w14:textId="2E799867" w:rsidR="00397F92" w:rsidRDefault="00397F92" w:rsidP="006C48F8">
      <w:pPr>
        <w:widowControl/>
        <w:shd w:val="clear" w:color="auto" w:fill="FFFFFF"/>
        <w:spacing w:before="312" w:after="312"/>
        <w:jc w:val="left"/>
        <w:rPr>
          <w:rFonts w:ascii="黑体" w:eastAsia="黑体" w:hAnsi="黑体" w:cs="宋体"/>
          <w:color w:val="313131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313131"/>
          <w:kern w:val="0"/>
          <w:sz w:val="28"/>
          <w:szCs w:val="28"/>
        </w:rPr>
        <w:lastRenderedPageBreak/>
        <w:t>附：</w:t>
      </w:r>
    </w:p>
    <w:p w14:paraId="36342A3F" w14:textId="77777777" w:rsidR="00397F92" w:rsidRPr="00397F92" w:rsidRDefault="00397F92" w:rsidP="006C48F8">
      <w:pPr>
        <w:widowControl/>
        <w:shd w:val="clear" w:color="auto" w:fill="FFFFFF"/>
        <w:spacing w:before="312" w:after="312" w:line="360" w:lineRule="auto"/>
        <w:jc w:val="center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黑体" w:eastAsia="黑体" w:hAnsi="黑体" w:cs="宋体" w:hint="eastAsia"/>
          <w:b/>
          <w:bCs/>
          <w:color w:val="313131"/>
          <w:kern w:val="0"/>
          <w:sz w:val="28"/>
          <w:szCs w:val="28"/>
        </w:rPr>
        <w:t>学位服着装规范说明</w:t>
      </w:r>
    </w:p>
    <w:p w14:paraId="0A45956C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2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b/>
          <w:bCs/>
          <w:color w:val="313131"/>
          <w:kern w:val="0"/>
          <w:sz w:val="24"/>
          <w:szCs w:val="24"/>
        </w:rPr>
        <w:t>一、学位帽</w:t>
      </w:r>
    </w:p>
    <w:p w14:paraId="2A81FE3E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学位帽为方型黑色。戴学位帽时，帽子开口的部位置于脑后正中，帽顶与着装人的视线平行。</w:t>
      </w:r>
    </w:p>
    <w:p w14:paraId="5803583B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2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b/>
          <w:bCs/>
          <w:color w:val="313131"/>
          <w:kern w:val="0"/>
          <w:sz w:val="24"/>
          <w:szCs w:val="24"/>
        </w:rPr>
        <w:t>二、流苏</w:t>
      </w:r>
    </w:p>
    <w:p w14:paraId="135CA2C2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博士学位帽流苏为红色，硕士学位帽流苏为深蓝色，学士学位流苏为黑色，校（导师）长帽流苏为黄色。</w:t>
      </w:r>
    </w:p>
    <w:p w14:paraId="63DC9F5A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流苏系挂在帽顶的帽结上，沿帽檐自然下垂。未授予学位时，流苏垂在着装人所戴学位帽右前侧中部；学位授予仪式上，授予学位后，由院长把流苏从着装人的帽檐右前侧移到左前侧中部，并呈自然下垂状。</w:t>
      </w:r>
    </w:p>
    <w:p w14:paraId="21DA2659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2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b/>
          <w:bCs/>
          <w:color w:val="313131"/>
          <w:kern w:val="0"/>
          <w:sz w:val="24"/>
          <w:szCs w:val="24"/>
        </w:rPr>
        <w:t>三、学位袍</w:t>
      </w:r>
    </w:p>
    <w:p w14:paraId="48FDF854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博士学位袍为黑、红两色，硕士学位袍为蓝、深蓝两色，学士学位袍为黑色，校（导师）长袍为红、黄两色。</w:t>
      </w:r>
    </w:p>
    <w:p w14:paraId="522C79BE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穿着学位袍，应自然合体。学位袍外不得加套其他服装。</w:t>
      </w:r>
    </w:p>
    <w:p w14:paraId="0F4755F4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2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b/>
          <w:bCs/>
          <w:color w:val="313131"/>
          <w:kern w:val="0"/>
          <w:sz w:val="24"/>
          <w:szCs w:val="24"/>
        </w:rPr>
        <w:t>四、垂布</w:t>
      </w:r>
    </w:p>
    <w:p w14:paraId="3EB922A5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垂布为套头三角兜型，饰边处按文、理、工、农、医、军事六大类分别为粉、灰、黄、绿、白、红颜色。</w:t>
      </w:r>
    </w:p>
    <w:p w14:paraId="5F72E5D6" w14:textId="77777777" w:rsidR="00397F92" w:rsidRPr="00397F92" w:rsidRDefault="00397F92" w:rsidP="006C48F8">
      <w:pPr>
        <w:widowControl/>
        <w:shd w:val="clear" w:color="auto" w:fill="FFFFFF"/>
        <w:spacing w:line="360" w:lineRule="auto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 w:rsidRPr="00397F92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垂布佩戴在学位袍外，套头披在肩背处，铺平过肩，扣绊扣在学位袍最上面的纽扣上，三角兜自然垂在背后。</w:t>
      </w:r>
    </w:p>
    <w:p w14:paraId="5F37B0FD" w14:textId="77777777" w:rsidR="00A54703" w:rsidRPr="00397F92" w:rsidRDefault="00A54703" w:rsidP="00397F92">
      <w:pPr>
        <w:spacing w:line="360" w:lineRule="auto"/>
        <w:rPr>
          <w:rFonts w:ascii="Times" w:eastAsia="宋体" w:hAnsi="Times" w:cs="Helvetica"/>
          <w:color w:val="333333"/>
          <w:kern w:val="36"/>
          <w:sz w:val="24"/>
          <w:szCs w:val="36"/>
        </w:rPr>
      </w:pPr>
    </w:p>
    <w:sectPr w:rsidR="00A54703" w:rsidRPr="00397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61B8" w14:textId="77777777" w:rsidR="00071B2D" w:rsidRDefault="00071B2D" w:rsidP="00B10653">
      <w:r>
        <w:separator/>
      </w:r>
    </w:p>
  </w:endnote>
  <w:endnote w:type="continuationSeparator" w:id="0">
    <w:p w14:paraId="1B2607B2" w14:textId="77777777" w:rsidR="00071B2D" w:rsidRDefault="00071B2D" w:rsidP="00B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0E41" w14:textId="77777777" w:rsidR="00071B2D" w:rsidRDefault="00071B2D" w:rsidP="00B10653">
      <w:r>
        <w:separator/>
      </w:r>
    </w:p>
  </w:footnote>
  <w:footnote w:type="continuationSeparator" w:id="0">
    <w:p w14:paraId="2DC060C9" w14:textId="77777777" w:rsidR="00071B2D" w:rsidRDefault="00071B2D" w:rsidP="00B1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43"/>
    <w:multiLevelType w:val="hybridMultilevel"/>
    <w:tmpl w:val="185A7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31FCF"/>
    <w:multiLevelType w:val="hybridMultilevel"/>
    <w:tmpl w:val="52865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440D0D"/>
    <w:multiLevelType w:val="hybridMultilevel"/>
    <w:tmpl w:val="E47C1686"/>
    <w:lvl w:ilvl="0" w:tplc="DB8E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422A3"/>
    <w:multiLevelType w:val="hybridMultilevel"/>
    <w:tmpl w:val="E7180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0A47E4"/>
    <w:multiLevelType w:val="hybridMultilevel"/>
    <w:tmpl w:val="6B783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404BD"/>
    <w:multiLevelType w:val="hybridMultilevel"/>
    <w:tmpl w:val="A308D88A"/>
    <w:lvl w:ilvl="0" w:tplc="8FEE1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C8"/>
    <w:rsid w:val="00003983"/>
    <w:rsid w:val="00071B2D"/>
    <w:rsid w:val="000E0FEE"/>
    <w:rsid w:val="000E4BB7"/>
    <w:rsid w:val="00103960"/>
    <w:rsid w:val="001C7B6F"/>
    <w:rsid w:val="00261B24"/>
    <w:rsid w:val="002F472D"/>
    <w:rsid w:val="00397F92"/>
    <w:rsid w:val="003D7D70"/>
    <w:rsid w:val="00410072"/>
    <w:rsid w:val="00422A80"/>
    <w:rsid w:val="00460B3A"/>
    <w:rsid w:val="00461B55"/>
    <w:rsid w:val="00467786"/>
    <w:rsid w:val="004B51B7"/>
    <w:rsid w:val="005A363A"/>
    <w:rsid w:val="005C4A3B"/>
    <w:rsid w:val="005C559B"/>
    <w:rsid w:val="0060536D"/>
    <w:rsid w:val="006565C8"/>
    <w:rsid w:val="006B51CC"/>
    <w:rsid w:val="006C48F8"/>
    <w:rsid w:val="007B1742"/>
    <w:rsid w:val="0083010F"/>
    <w:rsid w:val="009C3EDB"/>
    <w:rsid w:val="00A54703"/>
    <w:rsid w:val="00A7501D"/>
    <w:rsid w:val="00A91915"/>
    <w:rsid w:val="00B10653"/>
    <w:rsid w:val="00B146CE"/>
    <w:rsid w:val="00B86321"/>
    <w:rsid w:val="00BA1101"/>
    <w:rsid w:val="00BC3E6B"/>
    <w:rsid w:val="00BD443E"/>
    <w:rsid w:val="00C46B30"/>
    <w:rsid w:val="00D466E8"/>
    <w:rsid w:val="00DB0E37"/>
    <w:rsid w:val="00DD3E4A"/>
    <w:rsid w:val="00E060ED"/>
    <w:rsid w:val="00EF43D1"/>
    <w:rsid w:val="00F24A3E"/>
    <w:rsid w:val="00F36D3E"/>
    <w:rsid w:val="00FB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5452E"/>
  <w15:chartTrackingRefBased/>
  <w15:docId w15:val="{4994E4B6-EDBC-4205-B4CD-6B62A1CB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547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47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547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24A3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065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0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0653"/>
    <w:rPr>
      <w:sz w:val="18"/>
      <w:szCs w:val="18"/>
    </w:rPr>
  </w:style>
  <w:style w:type="paragraph" w:styleId="a9">
    <w:name w:val="Revision"/>
    <w:hidden/>
    <w:uiPriority w:val="99"/>
    <w:semiHidden/>
    <w:rsid w:val="00B10653"/>
  </w:style>
  <w:style w:type="paragraph" w:styleId="aa">
    <w:name w:val="List Paragraph"/>
    <w:basedOn w:val="a"/>
    <w:uiPriority w:val="34"/>
    <w:qFormat/>
    <w:rsid w:val="00DD3E4A"/>
    <w:pPr>
      <w:ind w:firstLineChars="200" w:firstLine="420"/>
    </w:pPr>
  </w:style>
  <w:style w:type="character" w:styleId="ab">
    <w:name w:val="Strong"/>
    <w:basedOn w:val="a0"/>
    <w:uiPriority w:val="22"/>
    <w:qFormat/>
    <w:rsid w:val="00397F9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FE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E0F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5AC9-6530-4579-BD14-9D1D5B0E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05</Words>
  <Characters>1174</Characters>
  <Application>Microsoft Office Word</Application>
  <DocSecurity>0</DocSecurity>
  <Lines>9</Lines>
  <Paragraphs>2</Paragraphs>
  <ScaleCrop>false</ScaleCrop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ny</dc:creator>
  <cp:keywords/>
  <dc:description/>
  <cp:lastModifiedBy>admin</cp:lastModifiedBy>
  <cp:revision>51</cp:revision>
  <dcterms:created xsi:type="dcterms:W3CDTF">2022-06-15T07:20:00Z</dcterms:created>
  <dcterms:modified xsi:type="dcterms:W3CDTF">2022-06-15T10:15:00Z</dcterms:modified>
</cp:coreProperties>
</file>